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172260" w:rsidRPr="00167E94" w14:paraId="4616D958" w14:textId="77777777" w:rsidTr="00172260">
        <w:trPr>
          <w:trHeight w:val="823"/>
        </w:trPr>
        <w:tc>
          <w:tcPr>
            <w:tcW w:w="3986" w:type="dxa"/>
            <w:noWrap/>
          </w:tcPr>
          <w:p w14:paraId="1D6125F2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32F97428" w14:textId="77777777" w:rsidR="00172260" w:rsidRPr="00172260" w:rsidRDefault="00172260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6E9E1B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75844838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D3956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172260" w:rsidRPr="007B671C" w14:paraId="3B996A1C" w14:textId="77777777" w:rsidTr="00172260">
        <w:trPr>
          <w:trHeight w:val="1324"/>
        </w:trPr>
        <w:tc>
          <w:tcPr>
            <w:tcW w:w="3986" w:type="dxa"/>
            <w:noWrap/>
          </w:tcPr>
          <w:p w14:paraId="759CF1D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20F69C0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2FCC60A2" w14:textId="77777777" w:rsid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36EA619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4EA3E125" w14:textId="77777777" w:rsidR="00172260" w:rsidRPr="00172260" w:rsidRDefault="00172260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0012E6C" w14:textId="77777777" w:rsidR="00172260" w:rsidRPr="00172260" w:rsidRDefault="00172260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817E99A" w14:textId="77777777" w:rsid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85EA0E1" w14:textId="35B411B4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14EA1B1" w14:textId="77777777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09DF5B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76E8556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4A214E39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7AC2B9A5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1B58E016" w14:textId="77777777" w:rsidR="00172260" w:rsidRPr="00172260" w:rsidRDefault="00172260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538"/>
        <w:gridCol w:w="924"/>
        <w:gridCol w:w="210"/>
        <w:gridCol w:w="993"/>
        <w:gridCol w:w="708"/>
        <w:gridCol w:w="993"/>
        <w:gridCol w:w="850"/>
        <w:gridCol w:w="567"/>
        <w:gridCol w:w="437"/>
        <w:gridCol w:w="745"/>
      </w:tblGrid>
      <w:tr w:rsidR="00172260" w:rsidRPr="000A5BAC" w14:paraId="609158E8" w14:textId="77777777" w:rsidTr="00172260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0446206F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5"/>
            <w:noWrap/>
            <w:vAlign w:val="center"/>
          </w:tcPr>
          <w:p w14:paraId="1156F6DA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5048C955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1360AE4E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7F0B9370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5B4DB88E" w14:textId="6AB8D09B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4FADFB5F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172260" w:rsidRPr="000A5BAC" w14:paraId="383FD097" w14:textId="77777777" w:rsidTr="00172260">
        <w:trPr>
          <w:trHeight w:val="193"/>
        </w:trPr>
        <w:tc>
          <w:tcPr>
            <w:tcW w:w="3983" w:type="dxa"/>
            <w:gridSpan w:val="3"/>
            <w:vMerge/>
            <w:noWrap/>
            <w:vAlign w:val="center"/>
          </w:tcPr>
          <w:p w14:paraId="430C9D9D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4"/>
            <w:noWrap/>
            <w:vAlign w:val="center"/>
          </w:tcPr>
          <w:p w14:paraId="56076800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vAlign w:val="center"/>
          </w:tcPr>
          <w:p w14:paraId="752DAB47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7410B67B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403577E8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5E45D66C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B91AFD" w:rsidRPr="000A5BAC" w14:paraId="7DC400A5" w14:textId="77777777" w:rsidTr="00B91AFD">
        <w:trPr>
          <w:trHeight w:hRule="exact" w:val="790"/>
        </w:trPr>
        <w:tc>
          <w:tcPr>
            <w:tcW w:w="10948" w:type="dxa"/>
            <w:gridSpan w:val="13"/>
            <w:noWrap/>
            <w:vAlign w:val="center"/>
          </w:tcPr>
          <w:p w14:paraId="584C2F6B" w14:textId="06965321" w:rsidR="00B91AFD" w:rsidRPr="0079646A" w:rsidRDefault="00B91AFD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32EE">
              <w:rPr>
                <w:b/>
                <w:bCs/>
                <w:color w:val="EE0000"/>
                <w:sz w:val="32"/>
                <w:szCs w:val="32"/>
              </w:rPr>
              <w:t>PAKET 0</w:t>
            </w:r>
            <w:r>
              <w:rPr>
                <w:b/>
                <w:bCs/>
                <w:color w:val="EE0000"/>
                <w:sz w:val="32"/>
                <w:szCs w:val="32"/>
              </w:rPr>
              <w:t>3</w:t>
            </w:r>
            <w:r w:rsidRPr="000D32EE">
              <w:rPr>
                <w:b/>
                <w:bCs/>
                <w:color w:val="EE0000"/>
                <w:sz w:val="32"/>
                <w:szCs w:val="32"/>
              </w:rPr>
              <w:t xml:space="preserve"> – </w:t>
            </w:r>
            <w:r w:rsidRPr="00B91AFD">
              <w:rPr>
                <w:b/>
                <w:bCs/>
                <w:color w:val="EE0000"/>
                <w:sz w:val="32"/>
                <w:szCs w:val="32"/>
              </w:rPr>
              <w:t>TS EN 1341 “Dış Zeminlere Döşenen Doğal Kaplama Taşları – Gerekler ve Deney Yöntemleri”</w:t>
            </w:r>
            <w:r w:rsidRPr="0060611E">
              <w:rPr>
                <w:rFonts w:ascii="Raleway" w:hAnsi="Raleway"/>
                <w:color w:val="565656"/>
                <w:sz w:val="36"/>
                <w:szCs w:val="36"/>
                <w:shd w:val="clear" w:color="auto" w:fill="F5F5F5"/>
              </w:rPr>
              <w:t xml:space="preserve"> </w:t>
            </w:r>
          </w:p>
        </w:tc>
      </w:tr>
      <w:tr w:rsidR="0050057A" w:rsidRPr="000A5BAC" w14:paraId="084E9B85" w14:textId="77777777" w:rsidTr="00172260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29B245FB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65" w:type="dxa"/>
            <w:gridSpan w:val="4"/>
            <w:vAlign w:val="center"/>
          </w:tcPr>
          <w:p w14:paraId="4D6971B3" w14:textId="0B9ACF9B" w:rsidR="0050057A" w:rsidRPr="00172260" w:rsidRDefault="0050057A" w:rsidP="0050057A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613BB2AC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4A4257BC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gridSpan w:val="2"/>
            <w:vAlign w:val="center"/>
          </w:tcPr>
          <w:p w14:paraId="6E2CACAC" w14:textId="52747A47" w:rsidR="0050057A" w:rsidRPr="0099554D" w:rsidRDefault="0050057A" w:rsidP="0050057A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42E93978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0057A" w:rsidRPr="000A5BAC" w14:paraId="25155464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4AB0F882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665" w:type="dxa"/>
            <w:gridSpan w:val="4"/>
            <w:vAlign w:val="center"/>
          </w:tcPr>
          <w:p w14:paraId="19511600" w14:textId="7B44FC36" w:rsidR="0050057A" w:rsidRPr="00172260" w:rsidRDefault="0050057A" w:rsidP="0050057A">
            <w:pPr>
              <w:jc w:val="center"/>
              <w:rPr>
                <w:sz w:val="16"/>
                <w:szCs w:val="16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100x7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56C5CC74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7D414F6F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1004" w:type="dxa"/>
            <w:gridSpan w:val="2"/>
            <w:vAlign w:val="center"/>
          </w:tcPr>
          <w:p w14:paraId="4D915899" w14:textId="5983DB8B" w:rsidR="0050057A" w:rsidRPr="0099554D" w:rsidRDefault="0050057A" w:rsidP="0050057A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5C00C869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72260" w:rsidRPr="000A5BAC" w14:paraId="728D5DB5" w14:textId="77777777" w:rsidTr="00172260">
        <w:trPr>
          <w:trHeight w:hRule="exact" w:val="253"/>
        </w:trPr>
        <w:tc>
          <w:tcPr>
            <w:tcW w:w="3983" w:type="dxa"/>
            <w:gridSpan w:val="3"/>
            <w:noWrap/>
            <w:vAlign w:val="center"/>
          </w:tcPr>
          <w:p w14:paraId="68004C9D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665" w:type="dxa"/>
            <w:gridSpan w:val="4"/>
            <w:vAlign w:val="center"/>
          </w:tcPr>
          <w:p w14:paraId="6E881CB7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76C29815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2251445C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TS EN 12371</w:t>
            </w:r>
          </w:p>
        </w:tc>
        <w:tc>
          <w:tcPr>
            <w:tcW w:w="1004" w:type="dxa"/>
            <w:gridSpan w:val="2"/>
            <w:vAlign w:val="center"/>
          </w:tcPr>
          <w:p w14:paraId="22B83219" w14:textId="0036F1B0" w:rsidR="00172260" w:rsidRPr="00346FD5" w:rsidRDefault="0050057A" w:rsidP="00172260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745" w:type="dxa"/>
            <w:vAlign w:val="center"/>
          </w:tcPr>
          <w:p w14:paraId="0F66B729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50057A" w:rsidRPr="000A5BAC" w14:paraId="277BF67B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3450E356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665" w:type="dxa"/>
            <w:gridSpan w:val="4"/>
            <w:vAlign w:val="center"/>
          </w:tcPr>
          <w:p w14:paraId="1E2E3A61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6E82506F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1854B12E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1004" w:type="dxa"/>
            <w:gridSpan w:val="2"/>
            <w:vAlign w:val="center"/>
          </w:tcPr>
          <w:p w14:paraId="041DF91F" w14:textId="7F6B23DB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5" w:type="dxa"/>
            <w:vAlign w:val="center"/>
          </w:tcPr>
          <w:p w14:paraId="0CEAD1B6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50057A" w:rsidRPr="000A5BAC" w14:paraId="203E3393" w14:textId="77777777" w:rsidTr="00172260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59AB8B79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65" w:type="dxa"/>
            <w:gridSpan w:val="4"/>
            <w:vAlign w:val="center"/>
          </w:tcPr>
          <w:p w14:paraId="2512830A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5239E78E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12751306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1004" w:type="dxa"/>
            <w:gridSpan w:val="2"/>
            <w:vAlign w:val="center"/>
          </w:tcPr>
          <w:p w14:paraId="306777E4" w14:textId="4C4B8730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0C6F2DD6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0057A" w:rsidRPr="000A5BAC" w14:paraId="521BC349" w14:textId="77777777" w:rsidTr="00172260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0D4D5729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65" w:type="dxa"/>
            <w:gridSpan w:val="4"/>
            <w:vAlign w:val="center"/>
          </w:tcPr>
          <w:p w14:paraId="6B1581AE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331CDC7C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754346A7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1004" w:type="dxa"/>
            <w:gridSpan w:val="2"/>
            <w:vAlign w:val="center"/>
          </w:tcPr>
          <w:p w14:paraId="30FA6B0E" w14:textId="088E153B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11E9D1A1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0057A" w:rsidRPr="000A5BAC" w14:paraId="6C368EA9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750F32DD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Islak)</w:t>
            </w:r>
          </w:p>
        </w:tc>
        <w:tc>
          <w:tcPr>
            <w:tcW w:w="2665" w:type="dxa"/>
            <w:gridSpan w:val="4"/>
            <w:vAlign w:val="center"/>
          </w:tcPr>
          <w:p w14:paraId="631F3AEC" w14:textId="30504EB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200x10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40246C7E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5062E1CF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04" w:type="dxa"/>
            <w:gridSpan w:val="2"/>
            <w:vAlign w:val="center"/>
          </w:tcPr>
          <w:p w14:paraId="7C7D9956" w14:textId="4DD13546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797081F5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0057A" w:rsidRPr="000A5BAC" w14:paraId="3A99B795" w14:textId="77777777" w:rsidTr="00172260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040BD093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65" w:type="dxa"/>
            <w:gridSpan w:val="4"/>
            <w:vAlign w:val="center"/>
          </w:tcPr>
          <w:p w14:paraId="544D4F86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34F0A365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EB919C2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gridSpan w:val="2"/>
            <w:vAlign w:val="center"/>
          </w:tcPr>
          <w:p w14:paraId="6E1DE690" w14:textId="0E03D9E0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C232045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50057A" w:rsidRPr="000A5BAC" w14:paraId="004BD212" w14:textId="77777777" w:rsidTr="00172260">
        <w:trPr>
          <w:trHeight w:hRule="exact" w:val="273"/>
        </w:trPr>
        <w:tc>
          <w:tcPr>
            <w:tcW w:w="3983" w:type="dxa"/>
            <w:gridSpan w:val="3"/>
            <w:noWrap/>
            <w:vAlign w:val="center"/>
          </w:tcPr>
          <w:p w14:paraId="1F0B7EAB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65" w:type="dxa"/>
            <w:gridSpan w:val="4"/>
            <w:vAlign w:val="center"/>
          </w:tcPr>
          <w:p w14:paraId="17071D45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vAlign w:val="center"/>
          </w:tcPr>
          <w:p w14:paraId="06FAADEC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59EEDFA5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1004" w:type="dxa"/>
            <w:gridSpan w:val="2"/>
            <w:vAlign w:val="center"/>
          </w:tcPr>
          <w:p w14:paraId="3C069D86" w14:textId="6FE57630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4D5FCB0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0057A" w:rsidRPr="000A5BAC" w14:paraId="0CBB469A" w14:textId="77777777" w:rsidTr="00172260">
        <w:trPr>
          <w:trHeight w:hRule="exact" w:val="269"/>
        </w:trPr>
        <w:tc>
          <w:tcPr>
            <w:tcW w:w="3983" w:type="dxa"/>
            <w:gridSpan w:val="3"/>
            <w:noWrap/>
            <w:vAlign w:val="center"/>
          </w:tcPr>
          <w:p w14:paraId="77C69FC1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65" w:type="dxa"/>
            <w:gridSpan w:val="4"/>
            <w:vAlign w:val="center"/>
          </w:tcPr>
          <w:p w14:paraId="19EB9731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7E14000C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6052D6FA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1004" w:type="dxa"/>
            <w:gridSpan w:val="2"/>
            <w:vAlign w:val="center"/>
          </w:tcPr>
          <w:p w14:paraId="650E1002" w14:textId="21E3CE0A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057A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788F8BD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0057A" w:rsidRPr="000A5BAC" w14:paraId="306EDDFB" w14:textId="77777777" w:rsidTr="00172260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6C45FB43" w14:textId="77777777" w:rsidR="0050057A" w:rsidRPr="00167E94" w:rsidRDefault="0050057A" w:rsidP="0050057A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65" w:type="dxa"/>
            <w:gridSpan w:val="4"/>
            <w:vAlign w:val="center"/>
          </w:tcPr>
          <w:p w14:paraId="53C5247D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4D159F82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951EBC" w14:textId="77777777" w:rsidR="0050057A" w:rsidRPr="00167E94" w:rsidRDefault="0050057A" w:rsidP="0050057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60C8EA56" w14:textId="6D5447F0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057A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6D2CF7E" w14:textId="77777777" w:rsidR="0050057A" w:rsidRPr="0079646A" w:rsidRDefault="0050057A" w:rsidP="005005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50057A" w:rsidRPr="000A5BAC" w14:paraId="542BE5EA" w14:textId="77777777" w:rsidTr="00172260">
        <w:trPr>
          <w:trHeight w:hRule="exact" w:val="571"/>
        </w:trPr>
        <w:tc>
          <w:tcPr>
            <w:tcW w:w="5655" w:type="dxa"/>
            <w:gridSpan w:val="6"/>
            <w:noWrap/>
          </w:tcPr>
          <w:p w14:paraId="2846AB6B" w14:textId="77777777" w:rsidR="0050057A" w:rsidRDefault="0050057A" w:rsidP="005005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0FE22F" wp14:editId="15651E6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FF9FA0" id="AutoShape 233" o:spid="_x0000_s1026" style="position:absolute;margin-left:2.55pt;margin-top:11.6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A2AFB6B" w14:textId="77777777" w:rsidR="0050057A" w:rsidRPr="003814E8" w:rsidRDefault="0050057A" w:rsidP="0050057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4B7270" wp14:editId="60720E8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79904" id="AutoShape 234" o:spid="_x0000_s1026" style="position:absolute;margin-left:50.6pt;margin-top:.4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A5053A" wp14:editId="5FC638E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6287F" id="AutoShape 234" o:spid="_x0000_s1026" style="position:absolute;margin-left:147.7pt;margin-top:2.2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DFBFFA8" w14:textId="77777777" w:rsidR="0050057A" w:rsidRDefault="0050057A" w:rsidP="0050057A">
            <w:pPr>
              <w:jc w:val="center"/>
              <w:rPr>
                <w:sz w:val="14"/>
                <w:szCs w:val="14"/>
              </w:rPr>
            </w:pPr>
          </w:p>
          <w:p w14:paraId="678B83F4" w14:textId="77777777" w:rsidR="0050057A" w:rsidRPr="00167E94" w:rsidRDefault="0050057A" w:rsidP="0050057A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7"/>
          </w:tcPr>
          <w:p w14:paraId="6E52231F" w14:textId="77777777" w:rsidR="0050057A" w:rsidRPr="00AF11FD" w:rsidRDefault="0050057A" w:rsidP="005005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01A4349" w14:textId="77777777" w:rsidR="0050057A" w:rsidRDefault="0050057A" w:rsidP="0050057A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8267B6" wp14:editId="6FD190D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0BF6D" id="AutoShape 237" o:spid="_x0000_s1026" style="position:absolute;margin-left:120.95pt;margin-top:2.05pt;width:8.95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AFC075" wp14:editId="527735A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E2F000" id="AutoShape 236" o:spid="_x0000_s1026" style="position:absolute;margin-left:57.8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52FA46" wp14:editId="045833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A07412" id="AutoShape 235" o:spid="_x0000_s1026" style="position:absolute;margin-left:1.9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6A943E6E" w14:textId="77777777" w:rsidR="0050057A" w:rsidRPr="00167E94" w:rsidRDefault="0050057A" w:rsidP="0050057A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50057A" w:rsidRPr="000A5BAC" w14:paraId="6A6ACE01" w14:textId="77777777" w:rsidTr="00172260">
        <w:trPr>
          <w:trHeight w:val="232"/>
        </w:trPr>
        <w:tc>
          <w:tcPr>
            <w:tcW w:w="1463" w:type="dxa"/>
            <w:noWrap/>
            <w:vAlign w:val="center"/>
          </w:tcPr>
          <w:p w14:paraId="332027B0" w14:textId="77777777" w:rsidR="0050057A" w:rsidRPr="000A5BAC" w:rsidRDefault="0050057A" w:rsidP="0050057A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39F5111" w14:textId="77777777" w:rsidR="0050057A" w:rsidRPr="000A5BAC" w:rsidRDefault="0050057A" w:rsidP="0050057A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41F5F9FA" w14:textId="77777777" w:rsidR="0050057A" w:rsidRPr="000A5BAC" w:rsidRDefault="0050057A" w:rsidP="0050057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3"/>
            <w:vAlign w:val="center"/>
          </w:tcPr>
          <w:p w14:paraId="1483CEF4" w14:textId="77777777" w:rsidR="0050057A" w:rsidRPr="000A5BAC" w:rsidRDefault="0050057A" w:rsidP="0050057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5"/>
            <w:vAlign w:val="center"/>
          </w:tcPr>
          <w:p w14:paraId="1FA72608" w14:textId="77777777" w:rsidR="0050057A" w:rsidRPr="006F0DEF" w:rsidRDefault="0050057A" w:rsidP="0050057A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50057A" w:rsidRPr="000A5BAC" w14:paraId="7F73DA82" w14:textId="77777777" w:rsidTr="00172260">
        <w:trPr>
          <w:trHeight w:val="260"/>
        </w:trPr>
        <w:tc>
          <w:tcPr>
            <w:tcW w:w="1463" w:type="dxa"/>
            <w:noWrap/>
          </w:tcPr>
          <w:p w14:paraId="1E6DF90C" w14:textId="77777777" w:rsidR="0050057A" w:rsidRPr="000A5BAC" w:rsidRDefault="0050057A" w:rsidP="0050057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BF7FE6C" w14:textId="77777777" w:rsidR="0050057A" w:rsidRPr="000A5BAC" w:rsidRDefault="0050057A" w:rsidP="0050057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73E876DC" w14:textId="77777777" w:rsidR="0050057A" w:rsidRPr="000A5BAC" w:rsidRDefault="0050057A" w:rsidP="0050057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3"/>
          </w:tcPr>
          <w:p w14:paraId="3824B8E7" w14:textId="77777777" w:rsidR="0050057A" w:rsidRPr="000A5BAC" w:rsidRDefault="0050057A" w:rsidP="0050057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5"/>
          </w:tcPr>
          <w:p w14:paraId="73D64DCE" w14:textId="77777777" w:rsidR="0050057A" w:rsidRPr="000A5BAC" w:rsidRDefault="0050057A" w:rsidP="0050057A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Soyad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0057A" w:rsidRPr="000A5BAC" w14:paraId="06D23532" w14:textId="77777777" w:rsidTr="00172260">
        <w:trPr>
          <w:trHeight w:hRule="exact" w:val="278"/>
        </w:trPr>
        <w:tc>
          <w:tcPr>
            <w:tcW w:w="10948" w:type="dxa"/>
            <w:gridSpan w:val="13"/>
            <w:noWrap/>
          </w:tcPr>
          <w:p w14:paraId="1A92A50A" w14:textId="77777777" w:rsidR="0050057A" w:rsidRPr="00167E94" w:rsidRDefault="0050057A" w:rsidP="0050057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50057A" w:rsidRPr="000A5BAC" w14:paraId="4F9ADD90" w14:textId="77777777" w:rsidTr="00172260">
        <w:trPr>
          <w:trHeight w:hRule="exact" w:val="267"/>
        </w:trPr>
        <w:tc>
          <w:tcPr>
            <w:tcW w:w="4521" w:type="dxa"/>
            <w:gridSpan w:val="4"/>
            <w:vMerge w:val="restart"/>
            <w:noWrap/>
          </w:tcPr>
          <w:p w14:paraId="494F7A5B" w14:textId="77777777" w:rsidR="0050057A" w:rsidRPr="00750F1D" w:rsidRDefault="0050057A" w:rsidP="0050057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0915E1EF" w14:textId="77777777" w:rsidR="0050057A" w:rsidRDefault="0050057A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7893E61" w14:textId="77777777" w:rsidR="0050057A" w:rsidRDefault="0050057A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14:paraId="572ADDB0" w14:textId="77777777" w:rsidR="0050057A" w:rsidRPr="000A5BAC" w:rsidRDefault="0050057A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2878999" w14:textId="77777777" w:rsidR="0050057A" w:rsidRDefault="0050057A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4B67232" w14:textId="77777777" w:rsidR="0050057A" w:rsidRPr="00167E94" w:rsidRDefault="0050057A" w:rsidP="0050057A">
            <w:pPr>
              <w:rPr>
                <w:sz w:val="22"/>
                <w:szCs w:val="22"/>
              </w:rPr>
            </w:pPr>
          </w:p>
          <w:p w14:paraId="2647CA2C" w14:textId="77777777" w:rsidR="0050057A" w:rsidRPr="00167E94" w:rsidRDefault="0050057A" w:rsidP="0050057A">
            <w:pPr>
              <w:rPr>
                <w:sz w:val="22"/>
                <w:szCs w:val="22"/>
              </w:rPr>
            </w:pPr>
          </w:p>
          <w:p w14:paraId="2B23C3F1" w14:textId="77777777" w:rsidR="0050057A" w:rsidRPr="00167E94" w:rsidRDefault="0050057A" w:rsidP="0050057A">
            <w:pPr>
              <w:rPr>
                <w:sz w:val="22"/>
                <w:szCs w:val="22"/>
              </w:rPr>
            </w:pPr>
          </w:p>
          <w:p w14:paraId="1620B2BF" w14:textId="77777777" w:rsidR="0050057A" w:rsidRPr="00167E94" w:rsidRDefault="0050057A" w:rsidP="0050057A">
            <w:pPr>
              <w:rPr>
                <w:sz w:val="22"/>
                <w:szCs w:val="22"/>
              </w:rPr>
            </w:pPr>
          </w:p>
          <w:p w14:paraId="7F75F3B8" w14:textId="77777777" w:rsidR="0050057A" w:rsidRPr="00167E94" w:rsidRDefault="0050057A" w:rsidP="0050057A">
            <w:pPr>
              <w:rPr>
                <w:sz w:val="22"/>
                <w:szCs w:val="22"/>
              </w:rPr>
            </w:pPr>
          </w:p>
          <w:p w14:paraId="6B13CBBC" w14:textId="77777777" w:rsidR="0050057A" w:rsidRPr="00167E94" w:rsidRDefault="0050057A" w:rsidP="0050057A">
            <w:pPr>
              <w:rPr>
                <w:sz w:val="22"/>
                <w:szCs w:val="22"/>
              </w:rPr>
            </w:pPr>
          </w:p>
          <w:p w14:paraId="717BC8BB" w14:textId="77777777" w:rsidR="0050057A" w:rsidRDefault="0050057A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Merge w:val="restart"/>
          </w:tcPr>
          <w:p w14:paraId="34D09B41" w14:textId="77777777" w:rsidR="0050057A" w:rsidRPr="00167E94" w:rsidRDefault="0050057A" w:rsidP="0050057A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41E0E70D" w14:textId="77777777" w:rsidR="0050057A" w:rsidRPr="00167E94" w:rsidRDefault="0050057A" w:rsidP="0050057A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C67BA2" wp14:editId="4781CDB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900B34" id="AutoShape 234" o:spid="_x0000_s1026" style="position:absolute;margin-left:30.5pt;margin-top:12.75pt;width:8.9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Hg1KF3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417" w:type="dxa"/>
            <w:gridSpan w:val="2"/>
            <w:vAlign w:val="center"/>
          </w:tcPr>
          <w:p w14:paraId="6C0CC0C7" w14:textId="77777777" w:rsidR="0050057A" w:rsidRPr="00167E94" w:rsidRDefault="0050057A" w:rsidP="0050057A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BECE55" wp14:editId="07FE8AB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24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74FDE" id="AutoShape 234" o:spid="_x0000_s1026" style="position:absolute;margin-left:51.45pt;margin-top:1.2pt;width:8.95pt;height: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Toerg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* </w:t>
            </w:r>
            <w:r w:rsidRPr="00E23A71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E23A71">
              <w:rPr>
                <w:b/>
                <w:color w:val="000000"/>
                <w:sz w:val="18"/>
                <w:szCs w:val="18"/>
              </w:rPr>
              <w:t>İB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2" w:type="dxa"/>
            <w:gridSpan w:val="2"/>
            <w:vAlign w:val="center"/>
          </w:tcPr>
          <w:p w14:paraId="404C7114" w14:textId="77777777" w:rsidR="0050057A" w:rsidRPr="00167E94" w:rsidRDefault="0050057A" w:rsidP="0050057A">
            <w:pPr>
              <w:rPr>
                <w:b/>
                <w:color w:val="FF0000"/>
                <w:sz w:val="20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1B6CC9" wp14:editId="7629359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06DFF9" id="AutoShape 234" o:spid="_x0000_s1026" style="position:absolute;margin-left:43.4pt;margin-top:1.55pt;width:8.9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50057A" w:rsidRPr="000A5BAC" w14:paraId="4C23DBB5" w14:textId="77777777" w:rsidTr="00172260">
        <w:trPr>
          <w:trHeight w:hRule="exact" w:val="254"/>
        </w:trPr>
        <w:tc>
          <w:tcPr>
            <w:tcW w:w="4521" w:type="dxa"/>
            <w:gridSpan w:val="4"/>
            <w:vMerge/>
            <w:noWrap/>
          </w:tcPr>
          <w:p w14:paraId="0332BA3A" w14:textId="77777777" w:rsidR="0050057A" w:rsidRPr="000A5BAC" w:rsidRDefault="0050057A" w:rsidP="005005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Merge/>
          </w:tcPr>
          <w:p w14:paraId="4C1EFF89" w14:textId="77777777" w:rsidR="0050057A" w:rsidRPr="00167E94" w:rsidRDefault="0050057A" w:rsidP="0050057A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993" w:type="dxa"/>
            <w:vMerge/>
          </w:tcPr>
          <w:p w14:paraId="5C3E1B03" w14:textId="77777777" w:rsidR="0050057A" w:rsidRPr="00167E94" w:rsidRDefault="0050057A" w:rsidP="0050057A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9F36AD" w14:textId="77777777" w:rsidR="0050057A" w:rsidRPr="00167E94" w:rsidRDefault="0050057A" w:rsidP="0050057A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50</w:t>
            </w:r>
          </w:p>
        </w:tc>
        <w:tc>
          <w:tcPr>
            <w:tcW w:w="1182" w:type="dxa"/>
            <w:gridSpan w:val="2"/>
            <w:vAlign w:val="center"/>
          </w:tcPr>
          <w:p w14:paraId="58017CF6" w14:textId="77777777" w:rsidR="0050057A" w:rsidRPr="00167E94" w:rsidRDefault="0050057A" w:rsidP="0050057A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6F1D09" w:rsidRPr="000A5BAC" w14:paraId="07F69AEF" w14:textId="77777777" w:rsidTr="00172260">
        <w:trPr>
          <w:trHeight w:hRule="exact" w:val="292"/>
        </w:trPr>
        <w:tc>
          <w:tcPr>
            <w:tcW w:w="4521" w:type="dxa"/>
            <w:gridSpan w:val="4"/>
            <w:vMerge/>
            <w:noWrap/>
          </w:tcPr>
          <w:p w14:paraId="16B08FA4" w14:textId="77777777" w:rsidR="006F1D09" w:rsidRPr="000A5BAC" w:rsidRDefault="006F1D09" w:rsidP="006F1D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0E8334BD" w14:textId="77777777" w:rsidR="006F1D09" w:rsidRPr="00167E94" w:rsidRDefault="006F1D09" w:rsidP="006F1D09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993" w:type="dxa"/>
            <w:vAlign w:val="center"/>
          </w:tcPr>
          <w:p w14:paraId="5A8AE5F0" w14:textId="2870AA1C" w:rsidR="006F1D09" w:rsidRPr="00012B22" w:rsidRDefault="006F1D09" w:rsidP="006F1D09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1.980,00</w:t>
            </w:r>
          </w:p>
        </w:tc>
        <w:tc>
          <w:tcPr>
            <w:tcW w:w="1417" w:type="dxa"/>
            <w:gridSpan w:val="2"/>
            <w:vAlign w:val="center"/>
          </w:tcPr>
          <w:p w14:paraId="1DA419A2" w14:textId="388022FC" w:rsidR="006F1D09" w:rsidRPr="00012B22" w:rsidRDefault="006F1D09" w:rsidP="006F1D09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5.584,00</w:t>
            </w:r>
          </w:p>
        </w:tc>
        <w:tc>
          <w:tcPr>
            <w:tcW w:w="1182" w:type="dxa"/>
            <w:gridSpan w:val="2"/>
            <w:vAlign w:val="center"/>
          </w:tcPr>
          <w:p w14:paraId="3B780F7A" w14:textId="50092A99" w:rsidR="006F1D09" w:rsidRPr="00012B22" w:rsidRDefault="006F1D09" w:rsidP="006F1D09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9.188,00</w:t>
            </w:r>
          </w:p>
        </w:tc>
      </w:tr>
      <w:tr w:rsidR="006F1D09" w:rsidRPr="000A5BAC" w14:paraId="7BA3B524" w14:textId="77777777" w:rsidTr="00172260">
        <w:trPr>
          <w:trHeight w:hRule="exact" w:val="330"/>
        </w:trPr>
        <w:tc>
          <w:tcPr>
            <w:tcW w:w="4521" w:type="dxa"/>
            <w:gridSpan w:val="4"/>
            <w:vMerge/>
            <w:noWrap/>
          </w:tcPr>
          <w:p w14:paraId="1AA26D9C" w14:textId="77777777" w:rsidR="006F1D09" w:rsidRPr="000A5BAC" w:rsidRDefault="006F1D09" w:rsidP="006F1D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14:paraId="6453C8A5" w14:textId="77777777" w:rsidR="006F1D09" w:rsidRPr="00167E94" w:rsidRDefault="006F1D09" w:rsidP="006F1D09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18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993" w:type="dxa"/>
            <w:vAlign w:val="center"/>
          </w:tcPr>
          <w:p w14:paraId="7D454D03" w14:textId="38E599E1" w:rsidR="006F1D09" w:rsidRPr="00012B22" w:rsidRDefault="006F1D09" w:rsidP="006F1D09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396,00</w:t>
            </w:r>
          </w:p>
        </w:tc>
        <w:tc>
          <w:tcPr>
            <w:tcW w:w="1417" w:type="dxa"/>
            <w:gridSpan w:val="2"/>
            <w:vAlign w:val="center"/>
          </w:tcPr>
          <w:p w14:paraId="66A85B95" w14:textId="39CAED91" w:rsidR="006F1D09" w:rsidRPr="00012B22" w:rsidRDefault="006F1D09" w:rsidP="006F1D09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116,80</w:t>
            </w:r>
          </w:p>
        </w:tc>
        <w:tc>
          <w:tcPr>
            <w:tcW w:w="1182" w:type="dxa"/>
            <w:gridSpan w:val="2"/>
            <w:vAlign w:val="center"/>
          </w:tcPr>
          <w:p w14:paraId="63CE47C1" w14:textId="1D824C4A" w:rsidR="006F1D09" w:rsidRPr="00012B22" w:rsidRDefault="006F1D09" w:rsidP="006F1D09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837,60</w:t>
            </w:r>
          </w:p>
        </w:tc>
      </w:tr>
      <w:tr w:rsidR="006F1D09" w:rsidRPr="000A5BAC" w14:paraId="221DD20C" w14:textId="77777777" w:rsidTr="00172260">
        <w:trPr>
          <w:trHeight w:hRule="exact" w:val="292"/>
        </w:trPr>
        <w:tc>
          <w:tcPr>
            <w:tcW w:w="4521" w:type="dxa"/>
            <w:gridSpan w:val="4"/>
            <w:vMerge/>
            <w:noWrap/>
          </w:tcPr>
          <w:p w14:paraId="526913D9" w14:textId="77777777" w:rsidR="006F1D09" w:rsidRPr="000A5BAC" w:rsidRDefault="006F1D09" w:rsidP="006F1D0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4"/>
          </w:tcPr>
          <w:p w14:paraId="242B49B8" w14:textId="77777777" w:rsidR="006F1D09" w:rsidRPr="00167E94" w:rsidRDefault="006F1D09" w:rsidP="006F1D09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993" w:type="dxa"/>
            <w:vAlign w:val="center"/>
          </w:tcPr>
          <w:p w14:paraId="2BB7E22D" w14:textId="104F191E" w:rsidR="006F1D09" w:rsidRPr="00012B22" w:rsidRDefault="006F1D09" w:rsidP="006F1D09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8.376,00</w:t>
            </w:r>
          </w:p>
        </w:tc>
        <w:tc>
          <w:tcPr>
            <w:tcW w:w="1417" w:type="dxa"/>
            <w:gridSpan w:val="2"/>
            <w:vAlign w:val="center"/>
          </w:tcPr>
          <w:p w14:paraId="486C9304" w14:textId="591C569F" w:rsidR="006F1D09" w:rsidRPr="00012B22" w:rsidRDefault="006F1D09" w:rsidP="006F1D09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0.700,80</w:t>
            </w:r>
          </w:p>
        </w:tc>
        <w:tc>
          <w:tcPr>
            <w:tcW w:w="1182" w:type="dxa"/>
            <w:gridSpan w:val="2"/>
            <w:vAlign w:val="center"/>
          </w:tcPr>
          <w:p w14:paraId="0850E2EA" w14:textId="79323E76" w:rsidR="006F1D09" w:rsidRPr="00012B22" w:rsidRDefault="006F1D09" w:rsidP="006F1D09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3.025,60</w:t>
            </w:r>
          </w:p>
        </w:tc>
      </w:tr>
    </w:tbl>
    <w:p w14:paraId="74BAC7A2" w14:textId="77777777" w:rsidR="0099554D" w:rsidRDefault="0099554D" w:rsidP="0099554D">
      <w:pPr>
        <w:rPr>
          <w:b/>
          <w:bCs/>
          <w:i/>
          <w:iCs/>
          <w:sz w:val="16"/>
          <w:szCs w:val="16"/>
        </w:rPr>
      </w:pPr>
    </w:p>
    <w:p w14:paraId="2D1FE96F" w14:textId="77777777" w:rsidR="0099554D" w:rsidRDefault="0099554D" w:rsidP="0099554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73E5A872" w14:textId="77777777" w:rsidR="0050057A" w:rsidRPr="004B7D0D" w:rsidRDefault="0050057A" w:rsidP="0099554D">
      <w:pPr>
        <w:pStyle w:val="Default"/>
        <w:rPr>
          <w:b/>
          <w:color w:val="auto"/>
          <w:sz w:val="16"/>
          <w:szCs w:val="22"/>
          <w:u w:val="single"/>
        </w:rPr>
      </w:pP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BA3B4" w14:textId="77777777" w:rsidR="00DA362E" w:rsidRDefault="00DA362E" w:rsidP="00857D2C">
      <w:r>
        <w:separator/>
      </w:r>
    </w:p>
  </w:endnote>
  <w:endnote w:type="continuationSeparator" w:id="0">
    <w:p w14:paraId="56AAE59A" w14:textId="77777777" w:rsidR="00DA362E" w:rsidRDefault="00DA362E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937" w14:textId="77777777" w:rsidR="0050057A" w:rsidRPr="00841A9B" w:rsidRDefault="0050057A" w:rsidP="0050057A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56E479C8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1620CF97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03C896D8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14F9EC8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268B2EFB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4496223C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6.Taahhüt edilen şartlardan sapma olduğunda (Cihaz arızası, kalibrasyon süreci, iş yoğunluğu v.b.) müşteri yazılı, sözlü veya e-mail ile bilgilendirilir.</w:t>
    </w:r>
  </w:p>
  <w:p w14:paraId="4EAC2379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3CD9C454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ler) ile birlikte şahit numune(ler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094DAF86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04535577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0C026909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53843797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125573F9" w14:textId="77777777" w:rsidR="0050057A" w:rsidRPr="00841A9B" w:rsidRDefault="0050057A" w:rsidP="0050057A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734EE24F" w14:textId="77777777" w:rsidR="0050057A" w:rsidRPr="00841A9B" w:rsidRDefault="0050057A" w:rsidP="0050057A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2A04" w14:textId="77777777" w:rsidR="00DA362E" w:rsidRDefault="00DA362E" w:rsidP="00857D2C">
      <w:r>
        <w:separator/>
      </w:r>
    </w:p>
  </w:footnote>
  <w:footnote w:type="continuationSeparator" w:id="0">
    <w:p w14:paraId="46BA20BB" w14:textId="77777777" w:rsidR="00DA362E" w:rsidRDefault="00DA362E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0057A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75A04DC8" w14:textId="77777777" w:rsidR="0050057A" w:rsidRPr="00E81076" w:rsidRDefault="0050057A" w:rsidP="0050057A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21D4EAAB" w:rsidR="0050057A" w:rsidRPr="00E81076" w:rsidRDefault="0050057A" w:rsidP="0050057A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015508FB" w14:textId="77777777" w:rsidR="0050057A" w:rsidRPr="00E81076" w:rsidRDefault="0050057A" w:rsidP="0050057A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36462B53" w:rsidR="0050057A" w:rsidRPr="00E81076" w:rsidRDefault="0050057A" w:rsidP="0050057A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50057A" w:rsidRPr="00DE2536" w:rsidRDefault="0050057A" w:rsidP="0050057A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50057A" w:rsidRPr="000A5BAC" w:rsidRDefault="0050057A" w:rsidP="0050057A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50057A" w:rsidRPr="00DE2536" w:rsidRDefault="0050057A" w:rsidP="0050057A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50057A" w:rsidRPr="000A5BAC" w:rsidRDefault="0050057A" w:rsidP="0050057A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5pt;height:9.2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12B22"/>
    <w:rsid w:val="00035328"/>
    <w:rsid w:val="0003554A"/>
    <w:rsid w:val="000367ED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B6D06"/>
    <w:rsid w:val="000C3F7A"/>
    <w:rsid w:val="000C6369"/>
    <w:rsid w:val="000D630F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15237"/>
    <w:rsid w:val="00315A00"/>
    <w:rsid w:val="00320B5D"/>
    <w:rsid w:val="00321D89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C00BF"/>
    <w:rsid w:val="004D1D0A"/>
    <w:rsid w:val="004E1BEC"/>
    <w:rsid w:val="004E288E"/>
    <w:rsid w:val="004E4185"/>
    <w:rsid w:val="004F1DDA"/>
    <w:rsid w:val="0050057A"/>
    <w:rsid w:val="005118C0"/>
    <w:rsid w:val="00515494"/>
    <w:rsid w:val="00515FD2"/>
    <w:rsid w:val="00517A99"/>
    <w:rsid w:val="00522F4D"/>
    <w:rsid w:val="00524972"/>
    <w:rsid w:val="0052580A"/>
    <w:rsid w:val="00525A23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A2C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1D09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1AFD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16665"/>
    <w:rsid w:val="00D208E1"/>
    <w:rsid w:val="00D279F7"/>
    <w:rsid w:val="00D32972"/>
    <w:rsid w:val="00D32EBA"/>
    <w:rsid w:val="00D41FCE"/>
    <w:rsid w:val="00D4407B"/>
    <w:rsid w:val="00D44915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362E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6</cp:revision>
  <cp:lastPrinted>2024-10-11T13:58:00Z</cp:lastPrinted>
  <dcterms:created xsi:type="dcterms:W3CDTF">2024-12-31T17:28:00Z</dcterms:created>
  <dcterms:modified xsi:type="dcterms:W3CDTF">2026-01-07T20:57:00Z</dcterms:modified>
</cp:coreProperties>
</file>